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0EC0" w:rsidP="00BD0EC0" w14:paraId="2517C23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D0EC0" w:rsidP="00BD0EC0" w14:paraId="1B836BF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D0EC0" w:rsidP="00BD0EC0" w14:paraId="1BD09E7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abiás</w:t>
      </w:r>
      <w:bookmarkEnd w:id="1"/>
      <w:r>
        <w:rPr>
          <w:sz w:val="24"/>
        </w:rPr>
        <w:t xml:space="preserve">, altura dos números 166,292 e </w:t>
      </w:r>
      <w:r>
        <w:rPr>
          <w:sz w:val="24"/>
        </w:rPr>
        <w:t>282 ,</w:t>
      </w:r>
      <w:r>
        <w:rPr>
          <w:sz w:val="24"/>
        </w:rPr>
        <w:t>cep</w:t>
      </w:r>
      <w:r>
        <w:rPr>
          <w:sz w:val="24"/>
        </w:rPr>
        <w:t xml:space="preserve"> 13179-133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BD0EC0" w:rsidP="00BD0EC0" w14:paraId="2D5D2C7B" w14:textId="77777777">
      <w:pPr>
        <w:spacing w:line="360" w:lineRule="auto"/>
        <w:ind w:firstLine="1134"/>
        <w:jc w:val="both"/>
        <w:rPr>
          <w:sz w:val="24"/>
        </w:rPr>
      </w:pPr>
    </w:p>
    <w:p w:rsidR="00BD0EC0" w:rsidP="00BD0EC0" w14:paraId="6A8022F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BD0EC0" w:rsidP="00BD0EC0" w14:paraId="50C9D44A" w14:textId="77777777">
      <w:pPr>
        <w:spacing w:line="276" w:lineRule="auto"/>
        <w:jc w:val="center"/>
        <w:rPr>
          <w:sz w:val="24"/>
        </w:rPr>
      </w:pPr>
    </w:p>
    <w:p w:rsidR="00BD0EC0" w:rsidP="00BD0EC0" w14:paraId="69E1F91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D0EC0" w:rsidP="00BD0EC0" w14:paraId="1D1CE761" w14:textId="77777777">
      <w:pPr>
        <w:spacing w:line="276" w:lineRule="auto"/>
        <w:jc w:val="center"/>
        <w:rPr>
          <w:sz w:val="24"/>
        </w:rPr>
      </w:pPr>
    </w:p>
    <w:p w:rsidR="00BD0EC0" w:rsidP="00BD0EC0" w14:paraId="78E544C8" w14:textId="77777777">
      <w:pPr>
        <w:spacing w:line="276" w:lineRule="auto"/>
        <w:jc w:val="center"/>
        <w:rPr>
          <w:sz w:val="24"/>
        </w:rPr>
      </w:pPr>
    </w:p>
    <w:p w:rsidR="00BD0EC0" w:rsidP="00BD0EC0" w14:paraId="0E8CB6FA" w14:textId="77777777">
      <w:pPr>
        <w:spacing w:line="276" w:lineRule="auto"/>
        <w:jc w:val="center"/>
        <w:rPr>
          <w:sz w:val="24"/>
        </w:rPr>
      </w:pPr>
    </w:p>
    <w:p w:rsidR="00BD0EC0" w:rsidP="00BD0EC0" w14:paraId="475454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D0EC0" w:rsidP="00BD0EC0" w14:paraId="093248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D0EC0" w:rsidP="00BD0EC0" w14:paraId="69179B0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9063C"/>
    <w:rsid w:val="009127CD"/>
    <w:rsid w:val="00A06CF2"/>
    <w:rsid w:val="00AA00AA"/>
    <w:rsid w:val="00AE6AEE"/>
    <w:rsid w:val="00B96DAA"/>
    <w:rsid w:val="00BD0EC0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45C2-FEC2-4A39-AFF3-CEE6FDF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0:00Z</dcterms:created>
  <dcterms:modified xsi:type="dcterms:W3CDTF">2021-05-11T05:00:00Z</dcterms:modified>
</cp:coreProperties>
</file>